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头画范  马鸣画月季</w:t>
      </w:r>
    </w:p>
    <w:p>
      <w:r>
        <w:t>作者：马鸣编绘</w:t>
      </w:r>
    </w:p>
    <w:p>
      <w:r>
        <w:t>出版社：北京:人民美术出版社,2011.01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案头画范  马鸣画月季 评论地址：https://www.jiaokey.com/book/detail/1330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